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32"/>
        <w:gridCol w:w="881"/>
        <w:gridCol w:w="851"/>
        <w:gridCol w:w="1701"/>
        <w:gridCol w:w="2279"/>
      </w:tblGrid>
      <w:tr w:rsidR="00A432E5" w:rsidRPr="00A432E5" w:rsidTr="00B65ECF">
        <w:trPr>
          <w:trHeight w:val="302"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36091E" w:rsidP="00360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jetni ispitni rok, 08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B65E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-</w:t>
            </w:r>
            <w:r w:rsidR="003950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B65E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B65ECF">
        <w:trPr>
          <w:trHeight w:val="302"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mijenjena ekologija u poljoprivredi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A432E5" w:rsidRPr="00A432E5" w:rsidRDefault="00B65ECF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. semesta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otanik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CA4215" w:rsidP="00303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605E7D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907F2" w:rsidP="00CA4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024E59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o kod m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Branke Maričić</w:t>
            </w:r>
            <w:r w:rsidR="00AE6EA6"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proofErr w:type="spellStart"/>
            <w:r w:rsidR="00AE6EA6">
              <w:rPr>
                <w:rFonts w:ascii="Calibri" w:eastAsia="Times New Roman" w:hAnsi="Calibri" w:cs="Times New Roman"/>
                <w:color w:val="000000"/>
                <w:lang w:eastAsia="hr-HR"/>
              </w:rPr>
              <w:t>DHM,ostali</w:t>
            </w:r>
            <w:proofErr w:type="spellEnd"/>
            <w:r w:rsidR="00AE6EA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nline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zoologije mediteranskih ekosusta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39614A" w:rsidP="002B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2B5FE2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D6799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ismeni, DHM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ća pedologija i poznavanje mediteranskih tal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5D22B3" w:rsidP="000E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  <w:bookmarkStart w:id="0" w:name="_GoBack"/>
            <w:bookmarkEnd w:id="0"/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F907F2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AE6EA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ismeni-DHM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ljoprivredna mehanizacija u med. proizvodnim sustavim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ED46A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A432E5" w:rsidRPr="00A432E5" w:rsidTr="0020166C">
        <w:trPr>
          <w:trHeight w:val="63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kemij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7608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F7608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.07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8C10F4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A1900">
              <w:rPr>
                <w:rFonts w:ascii="Calibri" w:eastAsia="Times New Roman" w:hAnsi="Calibri" w:cs="Times New Roman"/>
                <w:lang w:eastAsia="hr-HR"/>
              </w:rPr>
              <w:t>14</w:t>
            </w:r>
            <w:r w:rsidR="00CA4215" w:rsidRPr="00AA1900">
              <w:rPr>
                <w:rFonts w:ascii="Calibri" w:eastAsia="Times New Roman" w:hAnsi="Calibri" w:cs="Times New Roman"/>
                <w:lang w:eastAsia="hr-HR"/>
              </w:rPr>
              <w:t>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A432E5" w:rsidRDefault="00AE6EA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024E59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Osnove ekologij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024E59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24</w:t>
            </w:r>
            <w:r w:rsidR="00CA4215"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024E59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08</w:t>
            </w:r>
            <w:r w:rsidR="00CA4215"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432E5" w:rsidRPr="00024E59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8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432E5" w:rsidRPr="00024E59" w:rsidRDefault="00024E59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?</w:t>
            </w:r>
          </w:p>
        </w:tc>
      </w:tr>
      <w:tr w:rsidR="00A432E5" w:rsidRPr="00A432E5" w:rsidTr="0020166C">
        <w:trPr>
          <w:trHeight w:val="56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A432E5" w:rsidRPr="00A432E5" w:rsidRDefault="00B65ECF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. semesta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024E59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Vegetacija Mediteranskog područj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024E59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23</w:t>
            </w:r>
            <w:r w:rsidR="00CA4215"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024E59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07</w:t>
            </w:r>
            <w:r w:rsidR="00CA4215"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024E59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12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024E59" w:rsidRDefault="00024E59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?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7F4DCE" w:rsidP="007F4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</w:t>
            </w:r>
            <w:r w:rsidR="00B65EC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voćarstv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.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E53CDC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709B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vrćarstv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.06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605E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AE6EA6" w:rsidP="00605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 pismeni</w:t>
            </w:r>
          </w:p>
        </w:tc>
      </w:tr>
      <w:tr w:rsidR="00A432E5" w:rsidRPr="00A432E5" w:rsidTr="0020166C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očarstv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CA4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6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709B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krobiologija 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kologijo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AE6E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AE6EA6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A4215" w:rsidP="005772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5772B9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AE6EA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A432E5" w:rsidRPr="00A432E5" w:rsidTr="0020166C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B65ECF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čelarstv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907F2" w:rsidP="002B5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2B5FE2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ED46A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 usmeni</w:t>
            </w:r>
          </w:p>
        </w:tc>
      </w:tr>
      <w:tr w:rsidR="00F12413" w:rsidRPr="00A432E5" w:rsidTr="0020166C">
        <w:trPr>
          <w:trHeight w:val="2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F12413" w:rsidRPr="00A432E5" w:rsidRDefault="00F12413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. semesta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F12413" w:rsidRPr="00A432E5" w:rsidRDefault="007F4DCE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kultur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CA4215" w:rsidP="00F90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F907F2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C709B6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F12413" w:rsidRPr="00A432E5" w:rsidTr="0020166C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12413" w:rsidRPr="00A432E5" w:rsidRDefault="00F124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F12413" w:rsidRPr="00A432E5" w:rsidRDefault="007F4DCE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zdravlja domaćih životinj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5044B3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2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5044B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  <w:r w:rsidR="00AE6EA6">
              <w:rPr>
                <w:rFonts w:ascii="Calibri" w:eastAsia="Times New Roman" w:hAnsi="Calibri" w:cs="Times New Roman"/>
                <w:color w:val="000000"/>
                <w:lang w:eastAsia="hr-HR"/>
              </w:rPr>
              <w:t>, pismeni</w:t>
            </w:r>
          </w:p>
        </w:tc>
      </w:tr>
      <w:tr w:rsidR="00F12413" w:rsidRPr="00A432E5" w:rsidTr="0020166C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12413" w:rsidRPr="00A432E5" w:rsidRDefault="00F124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F12413" w:rsidRPr="00A432E5" w:rsidRDefault="007F4DCE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tegrirana zaštita bilj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F907F2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CA4215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CA4215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F12413" w:rsidRPr="00A432E5" w:rsidRDefault="00415A19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0E214B" w:rsidRPr="00A432E5" w:rsidTr="0020166C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E214B" w:rsidRPr="00A432E5" w:rsidRDefault="000E214B" w:rsidP="000E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0E214B" w:rsidRPr="00024E59" w:rsidRDefault="000E214B" w:rsidP="000E21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Ekologija mor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0E214B" w:rsidRPr="00024E59" w:rsidRDefault="00F907F2" w:rsidP="000E21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24</w:t>
            </w:r>
            <w:r w:rsidR="000E214B"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0E214B" w:rsidRPr="00024E59" w:rsidRDefault="00F907F2" w:rsidP="000E21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08</w:t>
            </w:r>
            <w:r w:rsidR="000E214B"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0E214B" w:rsidRPr="00024E59" w:rsidRDefault="000E214B" w:rsidP="000E2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24E59">
              <w:rPr>
                <w:rFonts w:ascii="Calibri" w:eastAsia="Times New Roman" w:hAnsi="Calibri" w:cs="Times New Roman"/>
                <w:color w:val="FF0000"/>
                <w:lang w:eastAsia="hr-HR"/>
              </w:rPr>
              <w:t>16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0E214B" w:rsidRPr="00024E59" w:rsidRDefault="00024E59" w:rsidP="000E21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hr-HR"/>
              </w:rPr>
              <w:t>?</w:t>
            </w:r>
          </w:p>
        </w:tc>
      </w:tr>
      <w:tr w:rsidR="00E53CDC" w:rsidRPr="00A432E5" w:rsidTr="0020166C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vod u oceanografij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AE6EA6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F907F2">
              <w:rPr>
                <w:rFonts w:ascii="Calibri" w:eastAsia="Times New Roman" w:hAnsi="Calibri" w:cs="Times New Roman"/>
                <w:color w:val="000000"/>
                <w:lang w:eastAsia="hr-HR"/>
              </w:rPr>
              <w:t>4.06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E53CDC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AE6EA6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E53CDC" w:rsidRPr="00A432E5" w:rsidTr="0020166C">
        <w:trPr>
          <w:trHeight w:val="56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editeranske šumske kulture i poljsko-šumsko gospodarenj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06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E53CDC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B32617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E53CDC" w:rsidRPr="00A432E5" w:rsidTr="0020166C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nogradarstvo i vinarstv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E53CDC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C709B6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E53CDC" w:rsidRPr="00A432E5" w:rsidTr="007F4DCE">
        <w:trPr>
          <w:trHeight w:val="288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hnike oplemenjivanja bilj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Pr="00A432E5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E53CDC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AE6EA6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E53CDC" w:rsidRPr="00A432E5" w:rsidTr="007F4DCE">
        <w:trPr>
          <w:trHeight w:val="288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rživo gospodarenje prirodnim pašnjacim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6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E53CDC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C709B6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E53CDC" w:rsidRPr="00A432E5" w:rsidTr="007F4DCE">
        <w:trPr>
          <w:trHeight w:val="288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vjećarstv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F907F2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.06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2F531E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:0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AE6EA6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 pismeni</w:t>
            </w:r>
          </w:p>
        </w:tc>
      </w:tr>
      <w:tr w:rsidR="00E53CDC" w:rsidRPr="00A432E5" w:rsidTr="0020166C">
        <w:trPr>
          <w:trHeight w:val="288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53CDC" w:rsidRPr="00A432E5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E53CDC" w:rsidRDefault="00E53CDC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vršni ispi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F907F2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E53CDC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E53CDC" w:rsidP="00E53C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3CDC" w:rsidRDefault="00024E59" w:rsidP="00E53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</w:tbl>
    <w:p w:rsidR="00F12413" w:rsidRPr="00024E59" w:rsidRDefault="00024E59" w:rsidP="00024E59">
      <w:pPr>
        <w:pStyle w:val="Odlomakpopisa"/>
        <w:numPr>
          <w:ilvl w:val="0"/>
          <w:numId w:val="1"/>
        </w:numPr>
        <w:rPr>
          <w:color w:val="FF0000"/>
        </w:rPr>
      </w:pPr>
      <w:r w:rsidRPr="00024E59">
        <w:rPr>
          <w:color w:val="FF0000"/>
        </w:rPr>
        <w:t>Nije definirano 100%</w:t>
      </w:r>
    </w:p>
    <w:p w:rsidR="0035440E" w:rsidRDefault="00B65ECF">
      <w:r>
        <w:br w:type="textWrapping" w:clear="all"/>
      </w:r>
      <w:r w:rsidR="006E00EB">
        <w:tab/>
      </w:r>
    </w:p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36A34"/>
    <w:multiLevelType w:val="hybridMultilevel"/>
    <w:tmpl w:val="AB18623E"/>
    <w:lvl w:ilvl="0" w:tplc="C570D526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24E59"/>
    <w:rsid w:val="000E214B"/>
    <w:rsid w:val="00133BBF"/>
    <w:rsid w:val="00155E4C"/>
    <w:rsid w:val="0019059C"/>
    <w:rsid w:val="00197E76"/>
    <w:rsid w:val="001C3C6C"/>
    <w:rsid w:val="0020166C"/>
    <w:rsid w:val="00206C0D"/>
    <w:rsid w:val="00234FCE"/>
    <w:rsid w:val="002875E7"/>
    <w:rsid w:val="00294981"/>
    <w:rsid w:val="002B5FE2"/>
    <w:rsid w:val="002D0E1A"/>
    <w:rsid w:val="002F531E"/>
    <w:rsid w:val="0030378E"/>
    <w:rsid w:val="00304C05"/>
    <w:rsid w:val="0035440E"/>
    <w:rsid w:val="0036091E"/>
    <w:rsid w:val="00371D2F"/>
    <w:rsid w:val="003950B2"/>
    <w:rsid w:val="0039614A"/>
    <w:rsid w:val="003C61B4"/>
    <w:rsid w:val="003F1E52"/>
    <w:rsid w:val="00415A19"/>
    <w:rsid w:val="004C2166"/>
    <w:rsid w:val="005044B3"/>
    <w:rsid w:val="005360E4"/>
    <w:rsid w:val="0055078E"/>
    <w:rsid w:val="005772B9"/>
    <w:rsid w:val="005D22B3"/>
    <w:rsid w:val="00605E7D"/>
    <w:rsid w:val="006A548E"/>
    <w:rsid w:val="006E00EB"/>
    <w:rsid w:val="00714E80"/>
    <w:rsid w:val="0073558E"/>
    <w:rsid w:val="007F4DCE"/>
    <w:rsid w:val="008C10F4"/>
    <w:rsid w:val="009225B2"/>
    <w:rsid w:val="00A03ACF"/>
    <w:rsid w:val="00A12489"/>
    <w:rsid w:val="00A432E5"/>
    <w:rsid w:val="00AA1900"/>
    <w:rsid w:val="00AE6EA6"/>
    <w:rsid w:val="00B32617"/>
    <w:rsid w:val="00B56D11"/>
    <w:rsid w:val="00B65ECF"/>
    <w:rsid w:val="00B71FBE"/>
    <w:rsid w:val="00BD6612"/>
    <w:rsid w:val="00C42BB4"/>
    <w:rsid w:val="00C709B6"/>
    <w:rsid w:val="00C82BFF"/>
    <w:rsid w:val="00CA4215"/>
    <w:rsid w:val="00D25B3A"/>
    <w:rsid w:val="00D461A7"/>
    <w:rsid w:val="00D67996"/>
    <w:rsid w:val="00D73108"/>
    <w:rsid w:val="00DB4754"/>
    <w:rsid w:val="00E00DA8"/>
    <w:rsid w:val="00E23648"/>
    <w:rsid w:val="00E41043"/>
    <w:rsid w:val="00E53CDC"/>
    <w:rsid w:val="00E60428"/>
    <w:rsid w:val="00E65BE0"/>
    <w:rsid w:val="00ED46A2"/>
    <w:rsid w:val="00F12413"/>
    <w:rsid w:val="00F559F2"/>
    <w:rsid w:val="00F7608D"/>
    <w:rsid w:val="00F907F2"/>
    <w:rsid w:val="00FC761E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7A3A"/>
  <w15:chartTrackingRefBased/>
  <w15:docId w15:val="{161D72AA-90F4-44C0-96F5-66AA396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72B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2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EC89-5843-43EE-B29D-4312DD9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tovic</dc:creator>
  <cp:keywords/>
  <dc:description/>
  <cp:lastModifiedBy>mbahnik@unizd.hr</cp:lastModifiedBy>
  <cp:revision>18</cp:revision>
  <cp:lastPrinted>2019-05-06T12:21:00Z</cp:lastPrinted>
  <dcterms:created xsi:type="dcterms:W3CDTF">2020-05-18T10:56:00Z</dcterms:created>
  <dcterms:modified xsi:type="dcterms:W3CDTF">2020-06-01T08:26:00Z</dcterms:modified>
</cp:coreProperties>
</file>